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466063">
      <w:pPr>
        <w:rPr>
          <w:rFonts w:hint="eastAsia" w:ascii="黑体" w:hAnsi="黑体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</w:t>
      </w:r>
      <w:r>
        <w:rPr>
          <w:rFonts w:hint="eastAsia" w:ascii="黑体" w:hAnsi="黑体" w:eastAsia="黑体" w:cs="Times New Roman"/>
          <w:bCs/>
          <w:sz w:val="32"/>
          <w:szCs w:val="32"/>
          <w:lang w:val="en-US" w:eastAsia="zh-CN"/>
        </w:rPr>
        <w:t>1</w:t>
      </w:r>
    </w:p>
    <w:p w14:paraId="1FC3A1CB">
      <w:pPr>
        <w:spacing w:after="489" w:afterLines="150"/>
        <w:jc w:val="center"/>
        <w:rPr>
          <w:rFonts w:ascii="Times New Roman" w:hAnsi="Times New Roman" w:eastAsia="方正小标宋简体" w:cs="Times New Roman"/>
          <w:sz w:val="36"/>
          <w:szCs w:val="36"/>
          <w:lang w:val="zh-TW" w:eastAsia="zh-TW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第十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三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届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青年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zh-TW" w:eastAsia="zh-TW"/>
        </w:rPr>
        <w:t>教师教学基本功竞赛</w:t>
      </w:r>
      <w:r>
        <w:rPr>
          <w:rFonts w:ascii="Times New Roman" w:hAnsi="Times New Roman" w:eastAsia="方正小标宋简体" w:cs="Times New Roman"/>
          <w:sz w:val="36"/>
          <w:szCs w:val="36"/>
          <w:lang w:val="zh-TW" w:eastAsia="zh-TW"/>
        </w:rPr>
        <w:t>推荐教师汇总表</w:t>
      </w:r>
    </w:p>
    <w:p w14:paraId="50577E61">
      <w:pPr>
        <w:spacing w:after="163" w:afterLines="50"/>
        <w:rPr>
          <w:rFonts w:hint="eastAsia" w:ascii="Times New Roman" w:hAnsi="Times New Roman" w:eastAsia="仿宋_GB2312" w:cs="Times New Roman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教学单位名称</w:t>
      </w:r>
      <w:r>
        <w:rPr>
          <w:rFonts w:ascii="Times New Roman" w:hAnsi="Times New Roman" w:eastAsia="仿宋_GB2312" w:cs="Times New Roman"/>
          <w:sz w:val="30"/>
          <w:szCs w:val="30"/>
        </w:rPr>
        <w:t>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      </w:t>
      </w:r>
      <w:r>
        <w:rPr>
          <w:rFonts w:ascii="Times New Roman" w:hAnsi="Times New Roman" w:eastAsia="仿宋_GB2312" w:cs="Times New Roman"/>
          <w:sz w:val="30"/>
          <w:szCs w:val="30"/>
        </w:rPr>
        <w:t>（盖章）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 xml:space="preserve">    负责人签字：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sz w:val="30"/>
          <w:szCs w:val="30"/>
          <w:u w:val="single"/>
        </w:rPr>
        <w:t xml:space="preserve">  </w:t>
      </w:r>
    </w:p>
    <w:tbl>
      <w:tblPr>
        <w:tblStyle w:val="4"/>
        <w:tblW w:w="10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264"/>
        <w:gridCol w:w="1225"/>
        <w:gridCol w:w="1342"/>
        <w:gridCol w:w="1840"/>
        <w:gridCol w:w="2422"/>
        <w:gridCol w:w="1629"/>
      </w:tblGrid>
      <w:tr w14:paraId="53E15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  <w:jc w:val="center"/>
        </w:trPr>
        <w:tc>
          <w:tcPr>
            <w:tcW w:w="725" w:type="dxa"/>
            <w:vAlign w:val="center"/>
          </w:tcPr>
          <w:p w14:paraId="755F09A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1264" w:type="dxa"/>
            <w:vAlign w:val="center"/>
          </w:tcPr>
          <w:p w14:paraId="53E09359">
            <w:pPr>
              <w:jc w:val="center"/>
              <w:rPr>
                <w:rFonts w:hint="default" w:eastAsia="宋体" w:cs="Times New Roman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lang w:val="en-US" w:eastAsia="zh-CN"/>
              </w:rPr>
              <w:t>教学单位</w:t>
            </w:r>
          </w:p>
        </w:tc>
        <w:tc>
          <w:tcPr>
            <w:tcW w:w="1225" w:type="dxa"/>
            <w:vAlign w:val="center"/>
          </w:tcPr>
          <w:p w14:paraId="45C90D28">
            <w:pPr>
              <w:jc w:val="center"/>
              <w:rPr>
                <w:rFonts w:hint="default" w:eastAsia="宋体" w:cs="Times New Roman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lang w:val="en-US" w:eastAsia="zh-CN"/>
              </w:rPr>
              <w:t>参赛教师</w:t>
            </w:r>
          </w:p>
        </w:tc>
        <w:tc>
          <w:tcPr>
            <w:tcW w:w="1342" w:type="dxa"/>
            <w:vAlign w:val="center"/>
          </w:tcPr>
          <w:p w14:paraId="6B014FE3">
            <w:pPr>
              <w:jc w:val="center"/>
              <w:rPr>
                <w:rFonts w:hint="eastAsia" w:eastAsia="宋体" w:cs="Times New Roman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lang w:val="en-US" w:eastAsia="zh-CN"/>
              </w:rPr>
              <w:t>出生日期</w:t>
            </w:r>
          </w:p>
        </w:tc>
        <w:tc>
          <w:tcPr>
            <w:tcW w:w="1840" w:type="dxa"/>
            <w:vAlign w:val="center"/>
          </w:tcPr>
          <w:p w14:paraId="413E9B1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称</w:t>
            </w:r>
          </w:p>
        </w:tc>
        <w:tc>
          <w:tcPr>
            <w:tcW w:w="2422" w:type="dxa"/>
            <w:vAlign w:val="center"/>
          </w:tcPr>
          <w:p w14:paraId="006B096A"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参赛课程名称</w:t>
            </w:r>
          </w:p>
        </w:tc>
        <w:tc>
          <w:tcPr>
            <w:tcW w:w="1629" w:type="dxa"/>
            <w:vAlign w:val="center"/>
          </w:tcPr>
          <w:p w14:paraId="17877AFD"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手机号</w:t>
            </w:r>
          </w:p>
        </w:tc>
      </w:tr>
      <w:tr w14:paraId="17886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25" w:type="dxa"/>
            <w:vAlign w:val="center"/>
          </w:tcPr>
          <w:p w14:paraId="7A98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  <w:vAlign w:val="center"/>
          </w:tcPr>
          <w:p w14:paraId="154F577B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0DD16A3F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7DCD1CF0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7E3DA87F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02BF0C2A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1AE926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9E74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725" w:type="dxa"/>
            <w:vAlign w:val="center"/>
          </w:tcPr>
          <w:p w14:paraId="5901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14:paraId="73FF4479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2AECC016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420E5A4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573871FF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4180DA7B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629" w:type="dxa"/>
            <w:vAlign w:val="center"/>
          </w:tcPr>
          <w:p w14:paraId="550E41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654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5" w:type="dxa"/>
            <w:vAlign w:val="center"/>
          </w:tcPr>
          <w:p w14:paraId="1EB68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14:paraId="6F5E47D2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32435EF3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B009F91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1F274EC0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504DA67C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5CD87F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ED5F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25" w:type="dxa"/>
            <w:vAlign w:val="center"/>
          </w:tcPr>
          <w:p w14:paraId="665CA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  <w:vAlign w:val="center"/>
          </w:tcPr>
          <w:p w14:paraId="0CAEA673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7176FAA1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10B41D79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27C2C20F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4DDAB9BF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719B51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0B0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25" w:type="dxa"/>
            <w:vAlign w:val="center"/>
          </w:tcPr>
          <w:p w14:paraId="21A00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  <w:vAlign w:val="center"/>
          </w:tcPr>
          <w:p w14:paraId="287C28C7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3D978492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30842FD8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699F98B1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17875C18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29CF1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631A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25" w:type="dxa"/>
            <w:vAlign w:val="center"/>
          </w:tcPr>
          <w:p w14:paraId="47194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  <w:vAlign w:val="center"/>
          </w:tcPr>
          <w:p w14:paraId="469B3AB1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36888523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6016C1C3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1158D56C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669C2E05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6C47B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88BE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  <w:jc w:val="center"/>
        </w:trPr>
        <w:tc>
          <w:tcPr>
            <w:tcW w:w="725" w:type="dxa"/>
            <w:vAlign w:val="center"/>
          </w:tcPr>
          <w:p w14:paraId="06A6A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</w:t>
            </w:r>
          </w:p>
        </w:tc>
        <w:tc>
          <w:tcPr>
            <w:tcW w:w="1264" w:type="dxa"/>
            <w:vAlign w:val="center"/>
          </w:tcPr>
          <w:p w14:paraId="57C39490">
            <w:pPr>
              <w:jc w:val="center"/>
              <w:rPr>
                <w:rFonts w:cs="Times New Roman"/>
              </w:rPr>
            </w:pPr>
          </w:p>
        </w:tc>
        <w:tc>
          <w:tcPr>
            <w:tcW w:w="1225" w:type="dxa"/>
            <w:vAlign w:val="center"/>
          </w:tcPr>
          <w:p w14:paraId="62952A16">
            <w:pPr>
              <w:jc w:val="center"/>
              <w:rPr>
                <w:rFonts w:cs="Times New Roman"/>
              </w:rPr>
            </w:pPr>
          </w:p>
        </w:tc>
        <w:tc>
          <w:tcPr>
            <w:tcW w:w="1342" w:type="dxa"/>
            <w:vAlign w:val="center"/>
          </w:tcPr>
          <w:p w14:paraId="4D77A32E">
            <w:pPr>
              <w:jc w:val="center"/>
              <w:rPr>
                <w:rFonts w:cs="Times New Roman"/>
              </w:rPr>
            </w:pPr>
          </w:p>
        </w:tc>
        <w:tc>
          <w:tcPr>
            <w:tcW w:w="1840" w:type="dxa"/>
            <w:vAlign w:val="center"/>
          </w:tcPr>
          <w:p w14:paraId="54023A19">
            <w:pPr>
              <w:jc w:val="center"/>
              <w:rPr>
                <w:rFonts w:cs="Times New Roman"/>
              </w:rPr>
            </w:pPr>
          </w:p>
        </w:tc>
        <w:tc>
          <w:tcPr>
            <w:tcW w:w="2422" w:type="dxa"/>
            <w:vAlign w:val="center"/>
          </w:tcPr>
          <w:p w14:paraId="0E6C50D9">
            <w:pPr>
              <w:jc w:val="center"/>
              <w:rPr>
                <w:rFonts w:cs="Times New Roman"/>
              </w:rPr>
            </w:pPr>
          </w:p>
        </w:tc>
        <w:tc>
          <w:tcPr>
            <w:tcW w:w="1629" w:type="dxa"/>
            <w:vAlign w:val="center"/>
          </w:tcPr>
          <w:p w14:paraId="2570F6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9DD65"/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0ZDUzYjg3NTc3OGRlMTE0MTc3M2FiMDczMGM2YmYifQ=="/>
  </w:docVars>
  <w:rsids>
    <w:rsidRoot w:val="00FC24A5"/>
    <w:rsid w:val="000655AB"/>
    <w:rsid w:val="00076B34"/>
    <w:rsid w:val="0009067E"/>
    <w:rsid w:val="00300D70"/>
    <w:rsid w:val="0031743C"/>
    <w:rsid w:val="00332BAA"/>
    <w:rsid w:val="00375B1C"/>
    <w:rsid w:val="003A79F0"/>
    <w:rsid w:val="003C1BE5"/>
    <w:rsid w:val="003C5E40"/>
    <w:rsid w:val="004A52F2"/>
    <w:rsid w:val="004E6F77"/>
    <w:rsid w:val="005B704D"/>
    <w:rsid w:val="00692BD9"/>
    <w:rsid w:val="006A2BAD"/>
    <w:rsid w:val="006D64C1"/>
    <w:rsid w:val="006D7495"/>
    <w:rsid w:val="006F2080"/>
    <w:rsid w:val="00722FFC"/>
    <w:rsid w:val="00750FFB"/>
    <w:rsid w:val="00833E78"/>
    <w:rsid w:val="00AE5319"/>
    <w:rsid w:val="00BC3825"/>
    <w:rsid w:val="00C1317C"/>
    <w:rsid w:val="00C573D2"/>
    <w:rsid w:val="00C621C4"/>
    <w:rsid w:val="00C727CA"/>
    <w:rsid w:val="00DB5ABD"/>
    <w:rsid w:val="00E31962"/>
    <w:rsid w:val="00EF1FBB"/>
    <w:rsid w:val="00F235E1"/>
    <w:rsid w:val="00FA559F"/>
    <w:rsid w:val="00FC108A"/>
    <w:rsid w:val="00FC24A5"/>
    <w:rsid w:val="01257E88"/>
    <w:rsid w:val="09DC1B99"/>
    <w:rsid w:val="0CEC11E8"/>
    <w:rsid w:val="0D040924"/>
    <w:rsid w:val="11E5694E"/>
    <w:rsid w:val="165C05DA"/>
    <w:rsid w:val="1B617F07"/>
    <w:rsid w:val="28E60D8A"/>
    <w:rsid w:val="2BC25ADE"/>
    <w:rsid w:val="2C586430"/>
    <w:rsid w:val="2ECA298A"/>
    <w:rsid w:val="33CF53DB"/>
    <w:rsid w:val="341E587B"/>
    <w:rsid w:val="40A15801"/>
    <w:rsid w:val="4C942727"/>
    <w:rsid w:val="53E43F94"/>
    <w:rsid w:val="5F724B4A"/>
    <w:rsid w:val="60B5369D"/>
    <w:rsid w:val="6716225F"/>
    <w:rsid w:val="6D3D17A4"/>
    <w:rsid w:val="736647A0"/>
    <w:rsid w:val="76D4233B"/>
    <w:rsid w:val="7A342CD0"/>
    <w:rsid w:val="7AC82414"/>
    <w:rsid w:val="7F0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144-0B95-4EAA-A1F3-C956E5E7C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71</Characters>
  <Lines>12</Lines>
  <Paragraphs>3</Paragraphs>
  <TotalTime>0</TotalTime>
  <ScaleCrop>false</ScaleCrop>
  <LinksUpToDate>false</LinksUpToDate>
  <CharactersWithSpaces>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58:00Z</dcterms:created>
  <dc:creator>Windows 用户</dc:creator>
  <cp:lastModifiedBy>宋子扬</cp:lastModifiedBy>
  <dcterms:modified xsi:type="dcterms:W3CDTF">2026-06-01T06:32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07470313FA443B8AE75E3F6D9FC773E</vt:lpwstr>
  </property>
  <property fmtid="{D5CDD505-2E9C-101B-9397-08002B2CF9AE}" pid="4" name="KSOTemplateDocerSaveRecord">
    <vt:lpwstr>eyJoZGlkIjoiY2EzNDU3ODZmNGIwNzJlMjA1OGE2ZTEwYjk3ZDU5ZWQiLCJ1c2VySWQiOiIxNjg5NjMxNTUyIn0=</vt:lpwstr>
  </property>
</Properties>
</file>